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7D2FBA">
              <w:rPr>
                <w:noProof/>
                <w:lang w:val="es-AR" w:eastAsia="es-AR"/>
              </w:rPr>
              <w:drawing>
                <wp:inline distT="0" distB="0" distL="0" distR="0">
                  <wp:extent cx="1269365" cy="9417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84F3A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2A72BF" w:rsidRPr="008D6851" w:rsidRDefault="002A72BF" w:rsidP="005669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jc w:val="center"/>
        <w:rPr>
          <w:sz w:val="22"/>
          <w:szCs w:val="22"/>
        </w:rPr>
      </w:pP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>CONTRATACION DIRECTA</w:t>
      </w:r>
      <w:r w:rsidRPr="00E476BC">
        <w:rPr>
          <w:sz w:val="22"/>
          <w:szCs w:val="22"/>
        </w:rPr>
        <w:t xml:space="preserve"> </w:t>
      </w:r>
      <w:r w:rsidR="00B824A8">
        <w:rPr>
          <w:sz w:val="22"/>
          <w:szCs w:val="22"/>
        </w:rPr>
        <w:t>–</w:t>
      </w:r>
      <w:r w:rsidRPr="00E476BC">
        <w:rPr>
          <w:sz w:val="22"/>
          <w:szCs w:val="22"/>
        </w:rPr>
        <w:t xml:space="preserve"> LEY N° 783-P PRORROGADA POR LEY  1865-P  DECRETO Nº 1666 / 2.006; </w:t>
      </w:r>
      <w:r w:rsidR="00B824A8" w:rsidRPr="00E476BC">
        <w:rPr>
          <w:sz w:val="22"/>
          <w:szCs w:val="22"/>
        </w:rPr>
        <w:t>RESOL</w:t>
      </w:r>
      <w:r w:rsidRPr="00E476BC">
        <w:rPr>
          <w:sz w:val="22"/>
          <w:szCs w:val="22"/>
        </w:rPr>
        <w:t>. 0790- H.P.D.G.R.09</w:t>
      </w:r>
      <w:r w:rsidR="002D466E" w:rsidRPr="002D466E">
        <w:rPr>
          <w:sz w:val="22"/>
          <w:szCs w:val="22"/>
        </w:rPr>
        <w:t xml:space="preserve"> </w:t>
      </w:r>
      <w:r w:rsidR="002D466E">
        <w:rPr>
          <w:sz w:val="22"/>
          <w:szCs w:val="22"/>
        </w:rPr>
        <w:t>PLIEGO DE CONDICIONES GENERALES-MODALIDAD PLURIPROPONENTE</w:t>
      </w:r>
      <w:r w:rsidRPr="00E476BC">
        <w:rPr>
          <w:sz w:val="22"/>
          <w:szCs w:val="22"/>
        </w:rPr>
        <w:t xml:space="preserve">. AUTORIZADA POR RESOLUCION Nº </w:t>
      </w:r>
      <w:r w:rsidR="00E476BC" w:rsidRPr="00E476BC">
        <w:rPr>
          <w:sz w:val="22"/>
          <w:szCs w:val="22"/>
        </w:rPr>
        <w:t>0</w:t>
      </w:r>
      <w:r w:rsidR="002D466E">
        <w:rPr>
          <w:sz w:val="22"/>
          <w:szCs w:val="22"/>
        </w:rPr>
        <w:t>272</w:t>
      </w:r>
      <w:r w:rsidRPr="00E476BC">
        <w:rPr>
          <w:sz w:val="22"/>
          <w:szCs w:val="22"/>
        </w:rPr>
        <w:t>-H.P.D.G.R.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 xml:space="preserve">, DEL </w:t>
      </w:r>
      <w:r w:rsidR="002D466E">
        <w:rPr>
          <w:sz w:val="22"/>
          <w:szCs w:val="22"/>
        </w:rPr>
        <w:t>15</w:t>
      </w:r>
      <w:r w:rsidRPr="00E476BC">
        <w:rPr>
          <w:sz w:val="22"/>
          <w:szCs w:val="22"/>
        </w:rPr>
        <w:t xml:space="preserve"> DE </w:t>
      </w:r>
      <w:r w:rsidR="002D466E">
        <w:rPr>
          <w:sz w:val="22"/>
          <w:szCs w:val="22"/>
        </w:rPr>
        <w:t>FEBRERO</w:t>
      </w:r>
      <w:r w:rsidRPr="00E476BC">
        <w:rPr>
          <w:sz w:val="22"/>
          <w:szCs w:val="22"/>
        </w:rPr>
        <w:t xml:space="preserve">  DEL 2.0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>.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>EXPEDIENTE Nº 802-</w:t>
      </w:r>
      <w:r w:rsidR="002D466E">
        <w:rPr>
          <w:b/>
          <w:sz w:val="22"/>
          <w:szCs w:val="22"/>
        </w:rPr>
        <w:t>0292</w:t>
      </w:r>
      <w:r w:rsidRPr="00E476BC">
        <w:rPr>
          <w:b/>
          <w:sz w:val="22"/>
          <w:szCs w:val="22"/>
        </w:rPr>
        <w:t>/  2.01</w:t>
      </w:r>
      <w:r w:rsidR="00E476BC" w:rsidRPr="00E476BC">
        <w:rPr>
          <w:b/>
          <w:sz w:val="22"/>
          <w:szCs w:val="22"/>
        </w:rPr>
        <w:t>9</w:t>
      </w:r>
      <w:r w:rsidRPr="00E476BC">
        <w:rPr>
          <w:b/>
          <w:sz w:val="22"/>
          <w:szCs w:val="22"/>
        </w:rPr>
        <w:t>.-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 xml:space="preserve">VALOR DE PLIEGO: </w:t>
      </w:r>
      <w:r w:rsidRPr="00E476BC">
        <w:rPr>
          <w:sz w:val="22"/>
          <w:szCs w:val="22"/>
        </w:rPr>
        <w:t xml:space="preserve">$ </w:t>
      </w:r>
      <w:r w:rsidR="002D466E">
        <w:rPr>
          <w:sz w:val="22"/>
          <w:szCs w:val="22"/>
        </w:rPr>
        <w:t>7</w:t>
      </w:r>
      <w:r w:rsidR="00E476BC" w:rsidRPr="00E476BC">
        <w:rPr>
          <w:sz w:val="22"/>
          <w:szCs w:val="22"/>
        </w:rPr>
        <w:t>.000</w:t>
      </w:r>
    </w:p>
    <w:p w:rsidR="006C077D" w:rsidRPr="00E476BC" w:rsidRDefault="006C077D" w:rsidP="006C077D">
      <w:pPr>
        <w:ind w:left="4617"/>
      </w:pPr>
      <w:r w:rsidRPr="00E476BC">
        <w:rPr>
          <w:b/>
          <w:sz w:val="22"/>
          <w:szCs w:val="22"/>
        </w:rPr>
        <w:t>REF</w:t>
      </w:r>
      <w:r w:rsidRPr="00C26633">
        <w:rPr>
          <w:sz w:val="22"/>
          <w:szCs w:val="22"/>
        </w:rPr>
        <w:t xml:space="preserve">.: </w:t>
      </w:r>
      <w:r w:rsidRPr="00C26633">
        <w:rPr>
          <w:szCs w:val="22"/>
        </w:rPr>
        <w:t xml:space="preserve">EL SERVICIO DE FARMACIA </w:t>
      </w:r>
      <w:r w:rsidR="0078450D" w:rsidRPr="00C26633">
        <w:rPr>
          <w:szCs w:val="22"/>
        </w:rPr>
        <w:t xml:space="preserve">Y DROGUERIA </w:t>
      </w:r>
      <w:r w:rsidRPr="00C26633">
        <w:rPr>
          <w:szCs w:val="22"/>
        </w:rPr>
        <w:t xml:space="preserve">SOLICITA LA </w:t>
      </w:r>
      <w:r w:rsidR="002D466E">
        <w:rPr>
          <w:szCs w:val="22"/>
        </w:rPr>
        <w:t>ADQUISICION</w:t>
      </w:r>
      <w:r w:rsidRPr="00C26633">
        <w:rPr>
          <w:szCs w:val="22"/>
        </w:rPr>
        <w:t xml:space="preserve"> DE </w:t>
      </w:r>
      <w:r w:rsidR="00C26633" w:rsidRPr="00C26633">
        <w:rPr>
          <w:szCs w:val="22"/>
        </w:rPr>
        <w:t>PRODUCTOS</w:t>
      </w:r>
      <w:r w:rsidR="00C26633">
        <w:rPr>
          <w:szCs w:val="22"/>
        </w:rPr>
        <w:t xml:space="preserve"> MÉDICOS CON DESTINO </w:t>
      </w:r>
      <w:r w:rsidR="002D466E">
        <w:rPr>
          <w:szCs w:val="22"/>
        </w:rPr>
        <w:t>AL SERVICIO DE CENTRO QUIRURGICO</w:t>
      </w:r>
      <w:r w:rsidR="00C26633">
        <w:rPr>
          <w:szCs w:val="22"/>
        </w:rPr>
        <w:t xml:space="preserve"> DE ESTE NOSOCOMIO.</w:t>
      </w: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 xml:space="preserve">APERTURA: </w:t>
      </w:r>
      <w:r w:rsidR="00C26633" w:rsidRPr="00C26633">
        <w:rPr>
          <w:szCs w:val="22"/>
        </w:rPr>
        <w:t>19</w:t>
      </w:r>
      <w:r w:rsidRPr="00C26633">
        <w:rPr>
          <w:szCs w:val="22"/>
        </w:rPr>
        <w:t>/</w:t>
      </w:r>
      <w:r w:rsidR="00E476BC" w:rsidRPr="00C26633">
        <w:rPr>
          <w:szCs w:val="22"/>
        </w:rPr>
        <w:t>0</w:t>
      </w:r>
      <w:r w:rsidR="002D466E">
        <w:rPr>
          <w:szCs w:val="22"/>
        </w:rPr>
        <w:t>3</w:t>
      </w:r>
      <w:r w:rsidRPr="00C26633">
        <w:rPr>
          <w:szCs w:val="22"/>
        </w:rPr>
        <w:t>/201</w:t>
      </w:r>
      <w:r w:rsidR="00E476BC" w:rsidRPr="00C26633">
        <w:rPr>
          <w:szCs w:val="22"/>
        </w:rPr>
        <w:t>9</w:t>
      </w:r>
      <w:r w:rsidRPr="00E476BC">
        <w:rPr>
          <w:b/>
          <w:sz w:val="22"/>
          <w:szCs w:val="22"/>
        </w:rPr>
        <w:t xml:space="preserve">   HORA: </w:t>
      </w:r>
      <w:r w:rsidR="0078450D">
        <w:rPr>
          <w:sz w:val="22"/>
          <w:szCs w:val="22"/>
        </w:rPr>
        <w:t>09:</w:t>
      </w:r>
      <w:r w:rsidR="002D466E">
        <w:rPr>
          <w:sz w:val="22"/>
          <w:szCs w:val="22"/>
        </w:rPr>
        <w:t>0</w:t>
      </w:r>
      <w:r w:rsidR="0078450D">
        <w:rPr>
          <w:sz w:val="22"/>
          <w:szCs w:val="22"/>
        </w:rPr>
        <w:t>0</w:t>
      </w:r>
    </w:p>
    <w:p w:rsidR="006C077D" w:rsidRPr="00C6515E" w:rsidRDefault="006C077D" w:rsidP="006C077D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6C077D" w:rsidRPr="00C6515E" w:rsidRDefault="006C077D" w:rsidP="006C077D">
      <w:pPr>
        <w:rPr>
          <w:sz w:val="22"/>
          <w:szCs w:val="22"/>
          <w:u w:val="single"/>
        </w:rPr>
      </w:pPr>
    </w:p>
    <w:p w:rsidR="002A72BF" w:rsidRDefault="006C077D" w:rsidP="00BB41E0">
      <w:pPr>
        <w:rPr>
          <w:b/>
          <w:szCs w:val="22"/>
        </w:rPr>
      </w:pPr>
      <w:r w:rsidRPr="0028735A">
        <w:rPr>
          <w:b/>
          <w:sz w:val="22"/>
          <w:szCs w:val="22"/>
        </w:rPr>
        <w:t>SOLICITUD DE PEDIDO</w:t>
      </w:r>
      <w:r w:rsidR="00B60A30" w:rsidRPr="00B60A30">
        <w:rPr>
          <w:b/>
          <w:szCs w:val="22"/>
        </w:rPr>
        <w:t xml:space="preserve">        </w:t>
      </w:r>
    </w:p>
    <w:p w:rsidR="00BB41E0" w:rsidRPr="00BB41E0" w:rsidRDefault="00BB41E0" w:rsidP="00BB41E0">
      <w:pPr>
        <w:rPr>
          <w:sz w:val="22"/>
          <w:szCs w:val="22"/>
        </w:rPr>
      </w:pPr>
    </w:p>
    <w:tbl>
      <w:tblPr>
        <w:tblW w:w="102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5896"/>
        <w:gridCol w:w="2126"/>
        <w:gridCol w:w="1582"/>
      </w:tblGrid>
      <w:tr w:rsidR="006B543E" w:rsidRPr="006B543E" w:rsidTr="006B543E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6B543E">
              <w:rPr>
                <w:rFonts w:ascii="Calibri" w:hAnsi="Calibri"/>
                <w:color w:val="000000"/>
                <w:lang w:val="es-AR" w:eastAsia="es-AR"/>
              </w:rPr>
              <w:t>RG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6B543E">
              <w:rPr>
                <w:rFonts w:ascii="Calibri" w:hAnsi="Calibri"/>
                <w:color w:val="000000"/>
                <w:lang w:val="es-AR" w:eastAsia="es-AR"/>
              </w:rPr>
              <w:t>DESCRIPC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6B543E">
              <w:rPr>
                <w:rFonts w:ascii="Calibri" w:hAnsi="Calibri"/>
                <w:color w:val="000000"/>
                <w:lang w:val="es-AR" w:eastAsia="es-AR"/>
              </w:rPr>
              <w:t>PRESENTACIO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6B543E">
              <w:rPr>
                <w:rFonts w:ascii="Calibri" w:hAnsi="Calibri"/>
                <w:color w:val="000000"/>
                <w:lang w:val="es-AR" w:eastAsia="es-AR"/>
              </w:rPr>
              <w:t>CANT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ANSA BIPOLAR PARA NEUROSCOPIA T/STORZ CIERRE A 45° 1MM X 20 CM DE LONGITUD APROX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4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NSA PARA POLIPECTOMIA ENDOSCOPICA PARA CANAL DE 2,8 MM X 230 CM DE LONGITU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RNES FACIAL DE SILICONA P/ ADULTO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ARNES P/MASCARA VNI CON ABROJO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MPO ADHESIVO ANTIBACTERIANO C/ IODO 60CM X 45CM T/IO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MPO ADHESIVO ANTIBACTERIANO C/ IODO 60CM X 85 CM T/IO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MPO ADHESIVO T/ U- DRAPE 120CM X 130CM </w:t>
            </w:r>
            <w:proofErr w:type="gramStart"/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APROX 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MPO ADHESIVO T/STERI DRAPE SABANA 35CM X 35 CM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MPO ADHESIVO T/STERI DRAPE SABANA 60CM X 45CM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NASTILLA DORMIA REUTILIZABLE CON 4 HILOS HELICOIDAL 7MM A 8MM X 200MM APROX CON CANAL PARA MEDIO DE CONTRASTE T/MED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4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RGA DE HELIO P/CATETER DE CONTRA PULSACION INTRAAORT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TETER BALON DE CONTRA PULSACION INTRA-AORTICA 8 FR BALON VOL.40 CC APROX. CON KIT DE INSERCION INCLUIDO T/ARR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n-US" w:eastAsia="es-AR"/>
              </w:rPr>
              <w:t>CATETER BILIAR 8,5FR T/BOSTON O CO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ATETER BIPOLAR PARA MARCAPASO TEMPORARIO 6  FR T/ARROW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TETER IMPLANTABLE CON PORTAL DE TITANIO C/ INTRODUCTOR 4FR A 4.5FR-NEO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TETER IMPLANTABLE CON PORTAL DE TITANIO C/ INTRODUCTOR 5FR A 5.5FR-NEO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TETER IMPLANTABLE CON PORTAL DE TITANIO C/ INTRODUCTOR 7FR PEDIAT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TETER IMPLANTABLE CON PORTAL DE TITANIO C/ INTRODUCTOR 9FR ADU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lastRenderedPageBreak/>
              <w:t>1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ATETER MULTIPROPOSITO 8,5FR BOSTON O C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CEMENTO OSEO RADIOPACO  ESTERIL  POLIMETACRILATO DE METILO SULFATO  X 40GR APR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ERA PARA HUESO EN SOBRE DE 2,5 G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00</w:t>
            </w:r>
          </w:p>
        </w:tc>
      </w:tr>
      <w:tr w:rsidR="006B543E" w:rsidRPr="006B543E" w:rsidTr="006B543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OAGULANTE LAMINADO  DE GELATINA ABSORBIBLE 7 CM X 5 CM X 1 CM APROX.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COAGULANTE LAMINADO DE CELULOSA OXIDADA ORIGEN VEGETAL 10 CM X 20 CM  APROX.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DISPOSITIVO DE FIJACION PARA TUBO ENDOTRAQUEAL  ADULTO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DRENAJE DE SUCCION FLEXIBLE DE  SILICONA X 24FR C/DISEÑO DE 4 CANALES REDONDO S/CUB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DRENAJE DE SUCCION FLEXIBLE DE SILICONA X 10FR C/DISEÑO DE 4 CANALES  REDO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DRENAJE DE SUCCION FLEXIBLE DE SILICONA X 10MM C/DISEÑO DE 4 CANALES PLANO 3/4 ESTRI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DRENAJE DE SUCCION FLEXIBLE DE SILICONA X 19FR  C/DISEÑO DE 4 CANALES  REDONDO S/CUB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2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DRENAJE DE SUCCION FLEXIBLE DE SILICONA X 7MM C/DISEÑO DE 4 CANALES  PLANO MULTIPERFO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  <w:tr w:rsidR="006B543E" w:rsidRPr="006B543E" w:rsidTr="006B543E">
        <w:trPr>
          <w:trHeight w:val="7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EQUIPO P/IRRIGACION QUIRURGICA DOBLE GUIA PARA ENDOSCOPIA P/EQUIPO KARL STORZ HAMOU-ENDOM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EQUIPO P/IRRIGACION QUIRURGICA DOBLE GUIA PARA HISTEROSCOPIA P/EQUIPO KARL STORZ HAMOU-ENDOM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GUANTE DE NITRILO/VINILO 100% LIBRE DE LATEX  ESTERIL SIN POLVO N° 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0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ANTE DE NITRILO/VINILO 100% LIBRE DE LATEX  ESTERIL SIN POLVO N° 7 1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0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ANTE DE NITRILO/VINILO 100% LIBRE DE LATEX  NO ESTERIL SIN POLVO CH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00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ANTE DE NITRILO/VINILO 100% LIBRE DE LATEX ESTERIL SIN POLVO N°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0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ANTE DE NITRILO/VINILO 100% LIBRE DE LATEX NO ESTERIL SIN POLVO GRA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400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ANTE DE NITRILO/VINILO 100% LIBRE DE LATEX NO ESTERIL SIN POLVO MED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40000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GUIA DE AMPLAZT  DE 0,034" X  150CM   APROX.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15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IA DE NITINOL T/ZEBRA PUNTA RECTA 0,25 IN X 150 CM APROX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IA HIDROFILA INDROADRUNNER DE 18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</w:p>
        </w:tc>
      </w:tr>
      <w:tr w:rsidR="006B543E" w:rsidRPr="006B543E" w:rsidTr="006B543E">
        <w:trPr>
          <w:trHeight w:val="7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GUIA HIDROFILICA RECTA DE ALTO RENDIMIENTO T/HIDRA  JAGWIRE 0,035CM X 180CM APROX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3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GUIA HIDROFILICA TEFLONADA T/PURA SENSOR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5</w:t>
            </w:r>
          </w:p>
        </w:tc>
      </w:tr>
      <w:tr w:rsidR="006B543E" w:rsidRPr="006B543E" w:rsidTr="006B543E">
        <w:trPr>
          <w:trHeight w:val="8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>INTRODUCTOR PELABLE DE 9,5FR P/BALON DE CONTRAPULSACION ARR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4</w:t>
            </w:r>
          </w:p>
        </w:tc>
      </w:tr>
      <w:tr w:rsidR="006B543E" w:rsidRPr="006B543E" w:rsidTr="006B543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INTRODUCTOR VASCULAR 6F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</w:p>
        </w:tc>
      </w:tr>
      <w:tr w:rsidR="006B543E" w:rsidRPr="006B543E" w:rsidTr="006B543E">
        <w:trPr>
          <w:trHeight w:val="8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INTRODUCTOR VASCULAR 7F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</w:p>
        </w:tc>
      </w:tr>
      <w:tr w:rsidR="006B543E" w:rsidRPr="006B543E" w:rsidTr="006B543E">
        <w:trPr>
          <w:trHeight w:val="7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B543E">
              <w:rPr>
                <w:rFonts w:ascii="Arial" w:hAnsi="Arial" w:cs="Arial"/>
                <w:sz w:val="20"/>
                <w:szCs w:val="20"/>
                <w:lang w:val="es-AR" w:eastAsia="es-AR"/>
              </w:rPr>
              <w:t>4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6B543E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INTRODUCTOR VASCULAR 8F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3E" w:rsidRPr="006B543E" w:rsidRDefault="006B543E" w:rsidP="006B543E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B543E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6B543E" w:rsidRDefault="006B543E" w:rsidP="00F97B33">
      <w:pPr>
        <w:ind w:right="242"/>
        <w:jc w:val="both"/>
        <w:rPr>
          <w:b/>
          <w:u w:val="single"/>
        </w:rPr>
      </w:pPr>
    </w:p>
    <w:p w:rsidR="00F97B33" w:rsidRDefault="00F97B33" w:rsidP="00F97B33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F97B33" w:rsidRPr="00624AF7" w:rsidRDefault="00F97B33" w:rsidP="00F97B33">
      <w:pPr>
        <w:ind w:right="242"/>
        <w:jc w:val="both"/>
        <w:rPr>
          <w:b/>
          <w:u w:val="single"/>
        </w:rPr>
      </w:pP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F97B33" w:rsidRDefault="00F97B33" w:rsidP="00F97B33">
      <w:r w:rsidRPr="00331ED4">
        <w:t xml:space="preserve">                       </w:t>
      </w:r>
    </w:p>
    <w:p w:rsidR="00F97B33" w:rsidRDefault="00F97B33" w:rsidP="00F97B33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F97B33" w:rsidRDefault="00F97B33" w:rsidP="00F97B33">
      <w:pPr>
        <w:ind w:right="242"/>
        <w:jc w:val="both"/>
      </w:pPr>
    </w:p>
    <w:p w:rsidR="00F97B33" w:rsidRPr="00243504" w:rsidRDefault="00F97B33" w:rsidP="00F97B33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F97B33" w:rsidRPr="00DD1115" w:rsidRDefault="00F97B33" w:rsidP="00F97B33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F97B33" w:rsidRDefault="00F97B33" w:rsidP="00F97B3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517B58" w:rsidRPr="00331ED4" w:rsidRDefault="00F97B33" w:rsidP="00F97B33">
      <w:pPr>
        <w:ind w:right="242"/>
        <w:jc w:val="both"/>
      </w:pPr>
      <w:r>
        <w:t xml:space="preserve">NOTA IMPORTANTE: En caso que los productos solicitados cuenten con medidas, pesos, tamaños, </w:t>
      </w:r>
      <w:proofErr w:type="spellStart"/>
      <w:r>
        <w:t>etc.variables</w:t>
      </w:r>
      <w:proofErr w:type="spellEnd"/>
      <w:r>
        <w:t xml:space="preserve"> , deberá colocar en la oferta económica exactamente las medidas, pesos, tamaños, </w:t>
      </w:r>
      <w:proofErr w:type="spellStart"/>
      <w:r>
        <w:t>etc</w:t>
      </w:r>
      <w:proofErr w:type="spellEnd"/>
      <w:r>
        <w:t xml:space="preserve"> del bien que ofrece, descontando de su propuesta la palabra “aproximado”</w:t>
      </w:r>
      <w:proofErr w:type="gramStart"/>
      <w:r>
        <w:t>.</w:t>
      </w:r>
      <w:r w:rsidR="00517B58">
        <w:t>.</w:t>
      </w:r>
      <w:proofErr w:type="gramEnd"/>
    </w:p>
    <w:p w:rsidR="00291FE4" w:rsidRPr="00331ED4" w:rsidRDefault="00291FE4" w:rsidP="00291FE4">
      <w:pPr>
        <w:jc w:val="both"/>
      </w:pPr>
    </w:p>
    <w:p w:rsidR="005415BC" w:rsidRPr="00331ED4" w:rsidRDefault="005415BC" w:rsidP="00CC1346">
      <w:pPr>
        <w:ind w:right="242"/>
        <w:jc w:val="both"/>
      </w:pPr>
    </w:p>
    <w:sectPr w:rsidR="005415BC" w:rsidRPr="00331ED4" w:rsidSect="002A7D31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E6921"/>
    <w:rsid w:val="000F408E"/>
    <w:rsid w:val="00104CE5"/>
    <w:rsid w:val="00115136"/>
    <w:rsid w:val="0011707A"/>
    <w:rsid w:val="001261C6"/>
    <w:rsid w:val="00131928"/>
    <w:rsid w:val="001340C2"/>
    <w:rsid w:val="0014207F"/>
    <w:rsid w:val="001439F8"/>
    <w:rsid w:val="00146800"/>
    <w:rsid w:val="001534B2"/>
    <w:rsid w:val="00160CD8"/>
    <w:rsid w:val="001752BF"/>
    <w:rsid w:val="00184776"/>
    <w:rsid w:val="00186EE7"/>
    <w:rsid w:val="001D1747"/>
    <w:rsid w:val="001D49DB"/>
    <w:rsid w:val="001D70CA"/>
    <w:rsid w:val="001E1BB9"/>
    <w:rsid w:val="001F1281"/>
    <w:rsid w:val="001F3AE4"/>
    <w:rsid w:val="0020410E"/>
    <w:rsid w:val="00231AED"/>
    <w:rsid w:val="0023765E"/>
    <w:rsid w:val="00242291"/>
    <w:rsid w:val="002428D3"/>
    <w:rsid w:val="00244969"/>
    <w:rsid w:val="00247683"/>
    <w:rsid w:val="00254D72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A613D"/>
    <w:rsid w:val="002A72BF"/>
    <w:rsid w:val="002A7D31"/>
    <w:rsid w:val="002B7E6A"/>
    <w:rsid w:val="002D466E"/>
    <w:rsid w:val="002E18C4"/>
    <w:rsid w:val="002E1FD8"/>
    <w:rsid w:val="002F1A16"/>
    <w:rsid w:val="002F722E"/>
    <w:rsid w:val="00302D14"/>
    <w:rsid w:val="00305336"/>
    <w:rsid w:val="00305602"/>
    <w:rsid w:val="00305AE4"/>
    <w:rsid w:val="0031192A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0696"/>
    <w:rsid w:val="004310E2"/>
    <w:rsid w:val="00437536"/>
    <w:rsid w:val="0044244F"/>
    <w:rsid w:val="004451AE"/>
    <w:rsid w:val="00450EB8"/>
    <w:rsid w:val="00451721"/>
    <w:rsid w:val="00455153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442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665D"/>
    <w:rsid w:val="00517B58"/>
    <w:rsid w:val="00517EAD"/>
    <w:rsid w:val="00527D2C"/>
    <w:rsid w:val="00530E74"/>
    <w:rsid w:val="00532BE0"/>
    <w:rsid w:val="005361EF"/>
    <w:rsid w:val="005415BC"/>
    <w:rsid w:val="00553D98"/>
    <w:rsid w:val="00563A2C"/>
    <w:rsid w:val="00566954"/>
    <w:rsid w:val="005A01E5"/>
    <w:rsid w:val="005A05BB"/>
    <w:rsid w:val="005A0F8D"/>
    <w:rsid w:val="005B46FD"/>
    <w:rsid w:val="005C3CC0"/>
    <w:rsid w:val="005E7597"/>
    <w:rsid w:val="005F7AF6"/>
    <w:rsid w:val="0060793C"/>
    <w:rsid w:val="006178C2"/>
    <w:rsid w:val="00622057"/>
    <w:rsid w:val="00622DCA"/>
    <w:rsid w:val="00624AF7"/>
    <w:rsid w:val="00626060"/>
    <w:rsid w:val="00627EAB"/>
    <w:rsid w:val="00633C9F"/>
    <w:rsid w:val="0064036A"/>
    <w:rsid w:val="00643D31"/>
    <w:rsid w:val="00643F35"/>
    <w:rsid w:val="0064650E"/>
    <w:rsid w:val="00652AEB"/>
    <w:rsid w:val="006A0F3C"/>
    <w:rsid w:val="006B0A32"/>
    <w:rsid w:val="006B0F54"/>
    <w:rsid w:val="006B20D3"/>
    <w:rsid w:val="006B543E"/>
    <w:rsid w:val="006C077D"/>
    <w:rsid w:val="006C0E8B"/>
    <w:rsid w:val="006D1A77"/>
    <w:rsid w:val="006E7B9E"/>
    <w:rsid w:val="006F1655"/>
    <w:rsid w:val="006F24D7"/>
    <w:rsid w:val="006F4898"/>
    <w:rsid w:val="00705972"/>
    <w:rsid w:val="00707E0B"/>
    <w:rsid w:val="0071111F"/>
    <w:rsid w:val="007355E6"/>
    <w:rsid w:val="0075159E"/>
    <w:rsid w:val="00751C0F"/>
    <w:rsid w:val="0075321D"/>
    <w:rsid w:val="00754DE8"/>
    <w:rsid w:val="007558D5"/>
    <w:rsid w:val="007629DA"/>
    <w:rsid w:val="007740CF"/>
    <w:rsid w:val="00783D5E"/>
    <w:rsid w:val="0078450D"/>
    <w:rsid w:val="00784F3A"/>
    <w:rsid w:val="007A6024"/>
    <w:rsid w:val="007B22E2"/>
    <w:rsid w:val="007B56DA"/>
    <w:rsid w:val="007C5512"/>
    <w:rsid w:val="007D2FBA"/>
    <w:rsid w:val="007D4EEC"/>
    <w:rsid w:val="007E0C9E"/>
    <w:rsid w:val="007E48A7"/>
    <w:rsid w:val="007F44DB"/>
    <w:rsid w:val="0081340A"/>
    <w:rsid w:val="008145BE"/>
    <w:rsid w:val="0082223F"/>
    <w:rsid w:val="00835D34"/>
    <w:rsid w:val="00840E58"/>
    <w:rsid w:val="00855663"/>
    <w:rsid w:val="00855DFB"/>
    <w:rsid w:val="00857E47"/>
    <w:rsid w:val="00866D48"/>
    <w:rsid w:val="0086766F"/>
    <w:rsid w:val="008716C1"/>
    <w:rsid w:val="008750DE"/>
    <w:rsid w:val="00877A20"/>
    <w:rsid w:val="00886B76"/>
    <w:rsid w:val="008952A9"/>
    <w:rsid w:val="008A429E"/>
    <w:rsid w:val="008D0790"/>
    <w:rsid w:val="008D2E27"/>
    <w:rsid w:val="008D61E9"/>
    <w:rsid w:val="008D6851"/>
    <w:rsid w:val="0091482C"/>
    <w:rsid w:val="009237F5"/>
    <w:rsid w:val="00937144"/>
    <w:rsid w:val="00937440"/>
    <w:rsid w:val="009722B3"/>
    <w:rsid w:val="00977264"/>
    <w:rsid w:val="00985932"/>
    <w:rsid w:val="00986262"/>
    <w:rsid w:val="00987E7F"/>
    <w:rsid w:val="009A45FA"/>
    <w:rsid w:val="009A6E10"/>
    <w:rsid w:val="009A767F"/>
    <w:rsid w:val="009B22D4"/>
    <w:rsid w:val="009D161F"/>
    <w:rsid w:val="009E6E19"/>
    <w:rsid w:val="009F07F8"/>
    <w:rsid w:val="009F717A"/>
    <w:rsid w:val="00A068CF"/>
    <w:rsid w:val="00A10565"/>
    <w:rsid w:val="00A12E93"/>
    <w:rsid w:val="00A16712"/>
    <w:rsid w:val="00A16A44"/>
    <w:rsid w:val="00A2439E"/>
    <w:rsid w:val="00A253B6"/>
    <w:rsid w:val="00A4049A"/>
    <w:rsid w:val="00A413A9"/>
    <w:rsid w:val="00A41F76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C66CE"/>
    <w:rsid w:val="00AD7941"/>
    <w:rsid w:val="00AF5817"/>
    <w:rsid w:val="00B0161C"/>
    <w:rsid w:val="00B03242"/>
    <w:rsid w:val="00B07373"/>
    <w:rsid w:val="00B20AAD"/>
    <w:rsid w:val="00B244BB"/>
    <w:rsid w:val="00B2614B"/>
    <w:rsid w:val="00B35A10"/>
    <w:rsid w:val="00B45DE1"/>
    <w:rsid w:val="00B51C78"/>
    <w:rsid w:val="00B563F9"/>
    <w:rsid w:val="00B60A30"/>
    <w:rsid w:val="00B81DB5"/>
    <w:rsid w:val="00B824A8"/>
    <w:rsid w:val="00B923EA"/>
    <w:rsid w:val="00B92911"/>
    <w:rsid w:val="00BB41E0"/>
    <w:rsid w:val="00BD62D0"/>
    <w:rsid w:val="00C06D07"/>
    <w:rsid w:val="00C26633"/>
    <w:rsid w:val="00C50BB9"/>
    <w:rsid w:val="00C50C9A"/>
    <w:rsid w:val="00C5141E"/>
    <w:rsid w:val="00C52332"/>
    <w:rsid w:val="00C52F30"/>
    <w:rsid w:val="00C87A58"/>
    <w:rsid w:val="00C90165"/>
    <w:rsid w:val="00CA27A3"/>
    <w:rsid w:val="00CB1D36"/>
    <w:rsid w:val="00CB3AC6"/>
    <w:rsid w:val="00CB77B2"/>
    <w:rsid w:val="00CC0FFE"/>
    <w:rsid w:val="00CC1346"/>
    <w:rsid w:val="00CD0C02"/>
    <w:rsid w:val="00CE53A5"/>
    <w:rsid w:val="00CF0AD0"/>
    <w:rsid w:val="00D10BC5"/>
    <w:rsid w:val="00D13D60"/>
    <w:rsid w:val="00D13EA1"/>
    <w:rsid w:val="00D242A2"/>
    <w:rsid w:val="00D27709"/>
    <w:rsid w:val="00D40459"/>
    <w:rsid w:val="00D472C3"/>
    <w:rsid w:val="00D557F0"/>
    <w:rsid w:val="00D65EEE"/>
    <w:rsid w:val="00D84633"/>
    <w:rsid w:val="00D91A9C"/>
    <w:rsid w:val="00DA2E25"/>
    <w:rsid w:val="00DA3BD6"/>
    <w:rsid w:val="00DA4235"/>
    <w:rsid w:val="00DA4975"/>
    <w:rsid w:val="00DC0E13"/>
    <w:rsid w:val="00DC3EC3"/>
    <w:rsid w:val="00DD033D"/>
    <w:rsid w:val="00E0032F"/>
    <w:rsid w:val="00E07AB3"/>
    <w:rsid w:val="00E1020B"/>
    <w:rsid w:val="00E12264"/>
    <w:rsid w:val="00E128D8"/>
    <w:rsid w:val="00E12F05"/>
    <w:rsid w:val="00E21700"/>
    <w:rsid w:val="00E33C5C"/>
    <w:rsid w:val="00E36989"/>
    <w:rsid w:val="00E47093"/>
    <w:rsid w:val="00E476BC"/>
    <w:rsid w:val="00E512AE"/>
    <w:rsid w:val="00E651DF"/>
    <w:rsid w:val="00E94B0A"/>
    <w:rsid w:val="00E97290"/>
    <w:rsid w:val="00EA0617"/>
    <w:rsid w:val="00EA3E19"/>
    <w:rsid w:val="00EA405A"/>
    <w:rsid w:val="00EA611B"/>
    <w:rsid w:val="00EA7AED"/>
    <w:rsid w:val="00EB04F4"/>
    <w:rsid w:val="00EB2235"/>
    <w:rsid w:val="00EC2C75"/>
    <w:rsid w:val="00F047A1"/>
    <w:rsid w:val="00F10553"/>
    <w:rsid w:val="00F12D8D"/>
    <w:rsid w:val="00F277B5"/>
    <w:rsid w:val="00F32EB4"/>
    <w:rsid w:val="00F37550"/>
    <w:rsid w:val="00F42F48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97B33"/>
    <w:rsid w:val="00FA10D7"/>
    <w:rsid w:val="00FA49FB"/>
    <w:rsid w:val="00FA5E0D"/>
    <w:rsid w:val="00FE2A0C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67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C2C2-4725-41C3-B752-42969BA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5</cp:revision>
  <cp:lastPrinted>2019-02-14T13:00:00Z</cp:lastPrinted>
  <dcterms:created xsi:type="dcterms:W3CDTF">2019-03-11T14:48:00Z</dcterms:created>
  <dcterms:modified xsi:type="dcterms:W3CDTF">2019-03-11T15:52:00Z</dcterms:modified>
</cp:coreProperties>
</file>